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3E43C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SCC- Virtual Meeting Room</w:t>
      </w:r>
    </w:p>
    <w:p w:rsidR="00B84DB7" w:rsidRPr="00B84DB7" w:rsidRDefault="003E43CE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19 May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10a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C23AF5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3902FD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Correspondence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    </w:t>
            </w: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(Dept Circulars)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- Annual Report</w:t>
            </w:r>
          </w:p>
        </w:tc>
        <w:tc>
          <w:tcPr>
            <w:tcW w:w="1134" w:type="dxa"/>
          </w:tcPr>
          <w:p w:rsidR="00C32A94" w:rsidRPr="00C32A94" w:rsidRDefault="003902FD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E5404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Covid-19- Update on PPN Activities</w:t>
            </w:r>
          </w:p>
        </w:tc>
        <w:tc>
          <w:tcPr>
            <w:tcW w:w="1134" w:type="dxa"/>
          </w:tcPr>
          <w:p w:rsidR="00213CDA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3E43CE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on Outstanding Actions</w:t>
            </w:r>
          </w:p>
        </w:tc>
        <w:tc>
          <w:tcPr>
            <w:tcW w:w="1134" w:type="dxa"/>
          </w:tcPr>
          <w:p w:rsidR="00213CDA" w:rsidRPr="00C32A94" w:rsidRDefault="00213CD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Ideas for Discussion &amp; Input from Secretariat</w:t>
            </w:r>
          </w:p>
        </w:tc>
        <w:tc>
          <w:tcPr>
            <w:tcW w:w="1134" w:type="dxa"/>
          </w:tcPr>
          <w:p w:rsidR="00213CDA" w:rsidRPr="00C32A94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3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3E43CE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Resource &amp; Support Worker Role</w:t>
            </w:r>
          </w:p>
        </w:tc>
        <w:tc>
          <w:tcPr>
            <w:tcW w:w="1134" w:type="dxa"/>
          </w:tcPr>
          <w:p w:rsidR="00213CDA" w:rsidRDefault="003E43CE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5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23AF5" w:rsidRDefault="003E43C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udget- Update &amp; Carryover Request</w:t>
            </w:r>
          </w:p>
        </w:tc>
        <w:tc>
          <w:tcPr>
            <w:tcW w:w="1134" w:type="dxa"/>
          </w:tcPr>
          <w:p w:rsidR="00213CDA" w:rsidRPr="00C32A94" w:rsidRDefault="00213CDA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3E43CE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:1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:15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33686"/>
    <w:rsid w:val="001824AE"/>
    <w:rsid w:val="001C0AAF"/>
    <w:rsid w:val="00213CD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7003B"/>
    <w:rsid w:val="00377777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76952"/>
    <w:rsid w:val="005B3E38"/>
    <w:rsid w:val="005B6599"/>
    <w:rsid w:val="005C63B3"/>
    <w:rsid w:val="005D473B"/>
    <w:rsid w:val="0062425E"/>
    <w:rsid w:val="00647D9B"/>
    <w:rsid w:val="00672EAD"/>
    <w:rsid w:val="006A5BB8"/>
    <w:rsid w:val="006D2FF6"/>
    <w:rsid w:val="0072020A"/>
    <w:rsid w:val="00751B37"/>
    <w:rsid w:val="00792831"/>
    <w:rsid w:val="00797EE9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6A3A"/>
    <w:rsid w:val="009471F6"/>
    <w:rsid w:val="00952565"/>
    <w:rsid w:val="009647C7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D5F32"/>
    <w:rsid w:val="00BF0D01"/>
    <w:rsid w:val="00C23AF5"/>
    <w:rsid w:val="00C32A94"/>
    <w:rsid w:val="00C50825"/>
    <w:rsid w:val="00C81770"/>
    <w:rsid w:val="00C932F9"/>
    <w:rsid w:val="00CB3FD7"/>
    <w:rsid w:val="00CD4F9C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3456-48B4-4D31-BDC2-EC736AE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emcgrath</cp:lastModifiedBy>
  <cp:revision>3</cp:revision>
  <cp:lastPrinted>2019-04-16T13:47:00Z</cp:lastPrinted>
  <dcterms:created xsi:type="dcterms:W3CDTF">2020-05-12T11:52:00Z</dcterms:created>
  <dcterms:modified xsi:type="dcterms:W3CDTF">2020-05-12T12:03:00Z</dcterms:modified>
</cp:coreProperties>
</file>